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8240415"/>
    <w:bookmarkEnd w:id="0"/>
    <w:p w14:paraId="29C039DF" w14:textId="774758D7" w:rsidR="00930DDE" w:rsidRPr="001A7772" w:rsidRDefault="001A5B27" w:rsidP="001A7772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1" w:dyaOrig="2297" w14:anchorId="4FDB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127.5pt" o:ole="" fillcolor="window">
            <v:imagedata r:id="rId10" o:title="" croptop="-3591f" cropbottom="-3591f" cropleft="-704f" cropright="-704f"/>
          </v:shape>
          <o:OLEObject Type="Embed" ProgID="Word.Picture.8" ShapeID="_x0000_i1025" DrawAspect="Content" ObjectID="_1743610303" r:id="rId11"/>
        </w:object>
      </w:r>
    </w:p>
    <w:p w14:paraId="0E0B206E" w14:textId="704D22D4" w:rsidR="003B0B53" w:rsidRDefault="003B0B53" w:rsidP="00131B43"/>
    <w:p w14:paraId="5A3E0C56" w14:textId="4F855562" w:rsidR="00DA14B3" w:rsidRPr="00DA14B3" w:rsidRDefault="00DA14B3" w:rsidP="00DA14B3">
      <w:pPr>
        <w:rPr>
          <w:color w:val="FF0000"/>
        </w:rPr>
      </w:pPr>
      <w:r w:rsidRPr="00DA14B3">
        <w:rPr>
          <w:b/>
          <w:color w:val="FF0000"/>
          <w:u w:val="single"/>
        </w:rPr>
        <w:t>Cette fiche d’inscription doit être remplie soigneusement</w:t>
      </w:r>
      <w:r w:rsidRPr="00DA14B3">
        <w:rPr>
          <w:color w:val="FF0000"/>
        </w:rPr>
        <w:t xml:space="preserve"> afin de nous permettre de juger de l’adéquation entre l’école proposée et le profil du candidat et ses attentes. Toute fiche incomplète ou trop succincte conduira à un rejet de la candidature.</w:t>
      </w:r>
    </w:p>
    <w:p w14:paraId="15C34535" w14:textId="4B723678" w:rsidR="00DA14B3" w:rsidRDefault="00DA14B3" w:rsidP="00DA14B3">
      <w:r w:rsidRPr="00DA14B3">
        <w:rPr>
          <w:color w:val="FF0000"/>
        </w:rPr>
        <w:t xml:space="preserve">De plus, </w:t>
      </w:r>
      <w:r w:rsidRPr="00DA14B3">
        <w:rPr>
          <w:b/>
          <w:color w:val="FF0000"/>
          <w:u w:val="single"/>
        </w:rPr>
        <w:t>l’ensemble des signatures demandées est obligatoire</w:t>
      </w:r>
      <w:r w:rsidRPr="00DA14B3">
        <w:rPr>
          <w:color w:val="FF0000"/>
        </w:rPr>
        <w:t>. Si une signature venait à manquer, vous devez impérativement en indiquer la raison valable (Par exemple : pas de signature de responsable d’équipe parce que le chef d’équipe est également le directeur d’unité). Là aussi, toute signature manquante sans raison valable conduira à un rejet de la candidature.</w:t>
      </w:r>
    </w:p>
    <w:p w14:paraId="77A07454" w14:textId="77777777" w:rsidR="00DA14B3" w:rsidRDefault="00DA14B3" w:rsidP="00DA14B3"/>
    <w:p w14:paraId="0B93A2A3" w14:textId="77777777" w:rsidR="00DA14B3" w:rsidRDefault="00DA14B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5BE7C266" w14:textId="37F3F4EE" w:rsidR="00F564AC" w:rsidRPr="001A7772" w:rsidRDefault="000538D0" w:rsidP="007B6927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Comic Sans MS" w:hAnsi="Comic Sans MS"/>
          <w:sz w:val="20"/>
        </w:rPr>
      </w:pPr>
      <w:r w:rsidRPr="001A7772">
        <w:rPr>
          <w:rFonts w:ascii="Comic Sans MS" w:hAnsi="Comic Sans MS"/>
          <w:color w:val="FFFFFF"/>
          <w:sz w:val="20"/>
        </w:rPr>
        <w:t>Identité</w:t>
      </w:r>
      <w:r w:rsidR="00F564AC" w:rsidRPr="001A7772">
        <w:rPr>
          <w:rFonts w:ascii="Comic Sans MS" w:hAnsi="Comic Sans MS"/>
          <w:color w:val="FFFFFF"/>
          <w:sz w:val="20"/>
        </w:rPr>
        <w:t xml:space="preserve"> du </w:t>
      </w:r>
      <w:r w:rsidR="001A7772" w:rsidRPr="001A7772">
        <w:rPr>
          <w:rFonts w:ascii="Comic Sans MS" w:hAnsi="Comic Sans MS"/>
          <w:color w:val="FFFFFF"/>
          <w:sz w:val="20"/>
        </w:rPr>
        <w:t>demandeur</w:t>
      </w:r>
    </w:p>
    <w:p w14:paraId="6519A3DC" w14:textId="18E0908E" w:rsidR="00F564AC" w:rsidRPr="00157580" w:rsidRDefault="00F564AC" w:rsidP="007B6927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 w:firstLine="14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7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="00F11745">
        <w:rPr>
          <w:rFonts w:ascii="Arial" w:hAnsi="Arial" w:cs="Arial"/>
          <w:b/>
          <w:color w:val="000080"/>
          <w:sz w:val="20"/>
        </w:rPr>
        <w:t>Nom :</w:t>
      </w:r>
      <w:r w:rsidRPr="00D76B8F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="00F11745">
        <w:rPr>
          <w:rFonts w:ascii="Arial" w:hAnsi="Arial" w:cs="Arial"/>
          <w:b/>
          <w:color w:val="000080"/>
          <w:sz w:val="20"/>
        </w:rPr>
        <w:t> </w:t>
      </w:r>
      <w:r w:rsidR="00F11745">
        <w:rPr>
          <w:rFonts w:ascii="Arial" w:hAnsi="Arial" w:cs="Arial"/>
          <w:b/>
          <w:color w:val="000080"/>
        </w:rPr>
        <w:t>:</w:t>
      </w:r>
      <w:r w:rsidRPr="00D76B8F">
        <w:rPr>
          <w:rFonts w:ascii="Arial" w:hAnsi="Arial" w:cs="Arial"/>
          <w:smallCaps/>
          <w:color w:val="00008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ab/>
      </w:r>
    </w:p>
    <w:p w14:paraId="23B022D7" w14:textId="77777777" w:rsidR="00D37377" w:rsidRDefault="00D37377" w:rsidP="00131B43"/>
    <w:p w14:paraId="37354582" w14:textId="77777777" w:rsidR="001A7772" w:rsidRPr="001A7772" w:rsidRDefault="001A7772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Comic Sans MS" w:hAnsi="Comic Sans MS"/>
          <w:color w:val="FFFFFF"/>
          <w:sz w:val="20"/>
        </w:rPr>
      </w:pPr>
      <w:r w:rsidRPr="001A7772">
        <w:rPr>
          <w:rFonts w:ascii="Comic Sans MS" w:hAnsi="Comic Sans MS"/>
          <w:color w:val="FFFFFF"/>
          <w:sz w:val="20"/>
        </w:rPr>
        <w:t>Formation</w:t>
      </w:r>
    </w:p>
    <w:p w14:paraId="11B856EF" w14:textId="7CC6287A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Niveau d'étude </w:t>
      </w:r>
      <w:r>
        <w:rPr>
          <w:rFonts w:ascii="Arial" w:hAnsi="Arial" w:cs="Arial"/>
          <w:color w:val="000080"/>
          <w:sz w:val="20"/>
        </w:rPr>
        <w:t>ou</w:t>
      </w:r>
      <w:r w:rsidR="00D76B8F">
        <w:rPr>
          <w:rFonts w:ascii="Arial" w:hAnsi="Arial" w:cs="Arial"/>
          <w:color w:val="000080"/>
          <w:sz w:val="20"/>
        </w:rPr>
        <w:t xml:space="preserve"> diplômes : </w:t>
      </w:r>
    </w:p>
    <w:p w14:paraId="6D086DBF" w14:textId="77777777" w:rsidR="00DE116E" w:rsidRPr="00114C19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B16AF4E" w14:textId="41C18767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s</w:t>
      </w:r>
      <w:r>
        <w:rPr>
          <w:rFonts w:ascii="Arial" w:hAnsi="Arial" w:cs="Arial"/>
          <w:color w:val="000080"/>
          <w:sz w:val="20"/>
        </w:rPr>
        <w:t xml:space="preserve"> dans le domaine de cette école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387456A8" w14:textId="77777777" w:rsidR="00DA14B3" w:rsidRPr="00114C19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05038FA" w14:textId="2A24DF81" w:rsidR="007D520F" w:rsidRDefault="007D520F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39F1740" w14:textId="77777777" w:rsidR="00DE116E" w:rsidRPr="00114C19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0A68909" w14:textId="46367761" w:rsidR="001A7772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</w:t>
      </w:r>
      <w:r>
        <w:rPr>
          <w:rFonts w:ascii="Arial" w:hAnsi="Arial" w:cs="Arial"/>
          <w:color w:val="000080"/>
          <w:sz w:val="20"/>
        </w:rPr>
        <w:t xml:space="preserve">de ce domaine </w:t>
      </w:r>
      <w:r w:rsidR="00741E38">
        <w:rPr>
          <w:rFonts w:ascii="Arial" w:hAnsi="Arial" w:cs="Arial"/>
          <w:color w:val="000080"/>
          <w:sz w:val="20"/>
        </w:rPr>
        <w:t xml:space="preserve">effectués : </w:t>
      </w:r>
    </w:p>
    <w:p w14:paraId="328E9264" w14:textId="2792E6AD" w:rsidR="00DA14B3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9A8434E" w14:textId="77777777" w:rsidR="00DE116E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788C3AF" w14:textId="7A72D39C" w:rsidR="00741E38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22CFF69" w14:textId="7671125B" w:rsidR="00741E38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Sujets ou matières </w:t>
      </w:r>
      <w:r w:rsidR="00DA14B3">
        <w:rPr>
          <w:rFonts w:ascii="Arial" w:hAnsi="Arial" w:cs="Arial"/>
          <w:color w:val="000080"/>
          <w:sz w:val="20"/>
        </w:rPr>
        <w:t xml:space="preserve">du domaine </w:t>
      </w:r>
      <w:r w:rsidRPr="00114C19">
        <w:rPr>
          <w:rFonts w:ascii="Arial" w:hAnsi="Arial" w:cs="Arial"/>
          <w:color w:val="000080"/>
          <w:sz w:val="20"/>
        </w:rPr>
        <w:t>abordés en autodidacte</w:t>
      </w:r>
      <w:r>
        <w:rPr>
          <w:rFonts w:ascii="Arial" w:hAnsi="Arial" w:cs="Arial"/>
          <w:color w:val="000080"/>
          <w:sz w:val="20"/>
        </w:rPr>
        <w:t xml:space="preserve"> : </w:t>
      </w:r>
    </w:p>
    <w:p w14:paraId="6ADA2B76" w14:textId="5887B3FF" w:rsidR="00DA14B3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91114C7" w14:textId="77777777" w:rsidR="00DE116E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C97CB5B" w14:textId="77777777" w:rsidR="00741E38" w:rsidRPr="00114C19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E423A4" w14:textId="77777777" w:rsidR="001A7772" w:rsidRPr="00114C19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E3830B5" w14:textId="77777777" w:rsidR="001A7772" w:rsidRDefault="001A7772" w:rsidP="00131B43"/>
    <w:p w14:paraId="3CB15956" w14:textId="1E689BCD" w:rsidR="00F564AC" w:rsidRPr="001A7772" w:rsidRDefault="00741E38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Comic Sans MS" w:hAnsi="Comic Sans MS"/>
          <w:color w:val="FFFFFF"/>
          <w:sz w:val="20"/>
        </w:rPr>
      </w:pPr>
      <w:r>
        <w:rPr>
          <w:rFonts w:ascii="Comic Sans MS" w:hAnsi="Comic Sans MS"/>
          <w:color w:val="FFFFFF"/>
          <w:sz w:val="20"/>
        </w:rPr>
        <w:t xml:space="preserve">Nature de l’activité </w:t>
      </w:r>
      <w:r w:rsidR="006452C7">
        <w:rPr>
          <w:rFonts w:ascii="Comic Sans MS" w:hAnsi="Comic Sans MS"/>
          <w:color w:val="FFFFFF"/>
          <w:sz w:val="20"/>
        </w:rPr>
        <w:t>professionnelle</w:t>
      </w:r>
    </w:p>
    <w:p w14:paraId="7ABCF9F3" w14:textId="77777777" w:rsidR="00F564AC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74BDB72" w14:textId="77777777" w:rsidR="00DE116E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A2DC7E1" w14:textId="282478F5" w:rsidR="00DE116E" w:rsidRPr="00114C19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CBB0F91" w14:textId="77777777"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F511CB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5C7A02D" w14:textId="77777777" w:rsidR="00F564AC" w:rsidRPr="0044134E" w:rsidRDefault="00F564AC" w:rsidP="00131B43"/>
    <w:p w14:paraId="6658B650" w14:textId="77777777" w:rsidR="00F564AC" w:rsidRPr="001A7772" w:rsidRDefault="00F564AC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Expérience</w:t>
      </w: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7D520F">
        <w:rPr>
          <w:rFonts w:ascii="Comic Sans MS" w:hAnsi="Comic Sans MS"/>
          <w:color w:val="FFFFFF"/>
          <w:sz w:val="20"/>
        </w:rPr>
        <w:t>professionnelle</w:t>
      </w:r>
    </w:p>
    <w:p w14:paraId="4868434B" w14:textId="77777777"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893DB8A" w14:textId="0B0C533C" w:rsidR="00DE116E" w:rsidRDefault="00DE116E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712E56E" w14:textId="77777777" w:rsidR="00DE116E" w:rsidRDefault="00DE116E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928F5A9" w14:textId="77777777" w:rsidR="00955A1B" w:rsidRDefault="00955A1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36530C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C0D4113" w14:textId="05242400" w:rsidR="00131B43" w:rsidRDefault="00131B43">
      <w:pPr>
        <w:rPr>
          <w:rFonts w:ascii="Geneva" w:hAnsi="Geneva"/>
          <w:color w:val="000080"/>
          <w:sz w:val="16"/>
        </w:rPr>
      </w:pPr>
      <w:r>
        <w:rPr>
          <w:rFonts w:ascii="Geneva" w:hAnsi="Geneva"/>
          <w:color w:val="000080"/>
          <w:sz w:val="16"/>
        </w:rPr>
        <w:br w:type="page"/>
      </w:r>
    </w:p>
    <w:p w14:paraId="5685CD65" w14:textId="77777777" w:rsidR="00F564AC" w:rsidRDefault="00F564AC" w:rsidP="00131B43"/>
    <w:p w14:paraId="13863645" w14:textId="77777777" w:rsidR="007D520F" w:rsidRPr="007D520F" w:rsidRDefault="007D520F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Comic Sans MS" w:hAnsi="Comic Sans MS"/>
          <w:sz w:val="20"/>
        </w:rPr>
      </w:pPr>
      <w:r w:rsidRPr="007D520F">
        <w:rPr>
          <w:rFonts w:ascii="Comic Sans MS" w:hAnsi="Comic Sans MS"/>
          <w:color w:val="FFFFFF"/>
          <w:sz w:val="20"/>
        </w:rPr>
        <w:t>Travaux ou projets futurs</w:t>
      </w:r>
    </w:p>
    <w:p w14:paraId="1EDCA9AB" w14:textId="7C103FE8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Type d'expérience ou d'appareillage </w:t>
      </w:r>
      <w:r w:rsidR="006452C7">
        <w:rPr>
          <w:rFonts w:ascii="Arial" w:hAnsi="Arial" w:cs="Arial"/>
          <w:color w:val="000080"/>
          <w:sz w:val="20"/>
        </w:rPr>
        <w:t>auxquels vous allez collaborer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4AE54DD6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9E7F058" w14:textId="77777777" w:rsidR="00DE116E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49922D6" w14:textId="77777777" w:rsidR="00DA14B3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658B55E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432D15B" w14:textId="1670AF21" w:rsidR="00D37377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Décrivez les domaines techniques auxqu</w:t>
      </w:r>
      <w:r w:rsidR="00D76B8F">
        <w:rPr>
          <w:rFonts w:ascii="Arial" w:hAnsi="Arial" w:cs="Arial"/>
          <w:color w:val="000080"/>
          <w:sz w:val="20"/>
        </w:rPr>
        <w:t xml:space="preserve">els vous allez être confronté : </w:t>
      </w:r>
    </w:p>
    <w:p w14:paraId="5C9673B6" w14:textId="12CD60B6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C03F431" w14:textId="2AE54A59" w:rsidR="00DA14B3" w:rsidRDefault="00DA14B3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961F447" w14:textId="77777777" w:rsidR="00DE116E" w:rsidRDefault="00DE116E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2E1FD70" w14:textId="77777777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2C46FE2" w14:textId="77777777" w:rsidR="00D37377" w:rsidRPr="00114C19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A590D8C" w14:textId="34FC79DC" w:rsidR="00F564AC" w:rsidRPr="0044134E" w:rsidRDefault="00F564AC" w:rsidP="00131B43"/>
    <w:p w14:paraId="66632337" w14:textId="15D5C60E" w:rsidR="00F564AC" w:rsidRPr="001A7772" w:rsidRDefault="007B6927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sz w:val="20"/>
        </w:rPr>
      </w:pPr>
      <w:r>
        <w:rPr>
          <w:rFonts w:ascii="Comic Sans MS" w:hAnsi="Comic Sans MS"/>
          <w:color w:val="FFFFFF"/>
          <w:sz w:val="20"/>
        </w:rPr>
        <w:t>Q</w:t>
      </w:r>
      <w:r w:rsidR="00A84016" w:rsidRPr="001A7772">
        <w:rPr>
          <w:rFonts w:ascii="Comic Sans MS" w:hAnsi="Comic Sans MS"/>
          <w:color w:val="FFFFFF"/>
          <w:sz w:val="20"/>
        </w:rPr>
        <w:t>u’attendez</w:t>
      </w:r>
      <w:r w:rsidR="00F564AC" w:rsidRPr="001A7772">
        <w:rPr>
          <w:rFonts w:ascii="Comic Sans MS" w:hAnsi="Comic Sans MS"/>
          <w:color w:val="FFFFFF"/>
          <w:sz w:val="20"/>
        </w:rPr>
        <w:t>-vous de cette formation ?</w:t>
      </w:r>
    </w:p>
    <w:p w14:paraId="044AE96C" w14:textId="77777777" w:rsidR="00A71C0A" w:rsidRDefault="00A71C0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394D0F1" w14:textId="799CF5B4" w:rsidR="00B949F0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58AEC22" w14:textId="60F73D37" w:rsidR="00DE116E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7F44EFC" w14:textId="77777777" w:rsidR="00DE116E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6348A4F" w14:textId="06BF443A" w:rsidR="00DA14B3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2A91B64" w14:textId="77777777" w:rsidR="00DA14B3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208DAF" w14:textId="77777777" w:rsidR="00F564AC" w:rsidRPr="00114C19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EE84E23" w14:textId="77777777" w:rsidR="00930DDE" w:rsidRDefault="00930DDE" w:rsidP="00131B43"/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268"/>
        <w:gridCol w:w="3118"/>
      </w:tblGrid>
      <w:tr w:rsidR="00B45121" w14:paraId="5D6CB0B9" w14:textId="77777777" w:rsidTr="00131B43">
        <w:trPr>
          <w:trHeight w:val="1089"/>
        </w:trPr>
        <w:tc>
          <w:tcPr>
            <w:tcW w:w="2260" w:type="dxa"/>
            <w:shd w:val="clear" w:color="auto" w:fill="0000FF"/>
          </w:tcPr>
          <w:p w14:paraId="110A6D35" w14:textId="77777777" w:rsidR="00B45121" w:rsidRPr="001A7772" w:rsidRDefault="00B45121" w:rsidP="00201DB3">
            <w:pPr>
              <w:ind w:firstLine="22"/>
              <w:jc w:val="center"/>
              <w:rPr>
                <w:rFonts w:ascii="Geneva" w:hAnsi="Geneva"/>
                <w:b/>
                <w:color w:val="000080"/>
                <w:sz w:val="20"/>
              </w:rPr>
            </w:pPr>
            <w:r w:rsidRPr="001A7772">
              <w:rPr>
                <w:rFonts w:ascii="Comic Sans MS" w:hAnsi="Comic Sans MS"/>
                <w:b/>
                <w:color w:val="FFFFFF"/>
                <w:sz w:val="20"/>
              </w:rPr>
              <w:t>Candidat</w:t>
            </w:r>
          </w:p>
        </w:tc>
        <w:tc>
          <w:tcPr>
            <w:tcW w:w="2127" w:type="dxa"/>
            <w:shd w:val="clear" w:color="auto" w:fill="0000FF"/>
          </w:tcPr>
          <w:p w14:paraId="580C5196" w14:textId="77777777" w:rsidR="00B45121" w:rsidRPr="001A7772" w:rsidRDefault="00B45121" w:rsidP="00EE3FAE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Correspondant formation du laboratoire</w:t>
            </w:r>
          </w:p>
        </w:tc>
        <w:tc>
          <w:tcPr>
            <w:tcW w:w="2268" w:type="dxa"/>
            <w:shd w:val="clear" w:color="auto" w:fill="0000FF"/>
          </w:tcPr>
          <w:p w14:paraId="2D9A1B75" w14:textId="08FCCBF2" w:rsidR="00B45121" w:rsidRPr="001A7772" w:rsidRDefault="00B45121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>
              <w:rPr>
                <w:rFonts w:ascii="Comic Sans MS" w:hAnsi="Comic Sans MS"/>
                <w:color w:val="FFFFFF"/>
                <w:sz w:val="20"/>
              </w:rPr>
              <w:t>Responsable d’équipe</w:t>
            </w:r>
            <w:r w:rsidR="001F5415">
              <w:rPr>
                <w:rFonts w:ascii="Comic Sans MS" w:hAnsi="Comic Sans MS"/>
                <w:color w:val="FFFFFF"/>
                <w:sz w:val="20"/>
              </w:rPr>
              <w:t xml:space="preserve"> </w:t>
            </w:r>
            <w:r w:rsidR="001F5415" w:rsidRPr="001F5415">
              <w:rPr>
                <w:rFonts w:ascii="Comic Sans MS" w:hAnsi="Comic Sans MS"/>
                <w:b w:val="0"/>
                <w:color w:val="FFFFFF"/>
                <w:sz w:val="16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3118" w:type="dxa"/>
            <w:shd w:val="clear" w:color="auto" w:fill="0000FF"/>
          </w:tcPr>
          <w:p w14:paraId="6BA2BE55" w14:textId="5400611B" w:rsidR="00B45121" w:rsidRPr="001A7772" w:rsidRDefault="00B45121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Directeur du laboratoire</w:t>
            </w:r>
          </w:p>
        </w:tc>
      </w:tr>
      <w:tr w:rsidR="00B45121" w14:paraId="49900881" w14:textId="77777777" w:rsidTr="00131B43">
        <w:trPr>
          <w:trHeight w:val="1681"/>
        </w:trPr>
        <w:tc>
          <w:tcPr>
            <w:tcW w:w="2260" w:type="dxa"/>
          </w:tcPr>
          <w:p w14:paraId="2DC48E23" w14:textId="77777777" w:rsidR="00B45121" w:rsidRDefault="00B45121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2B68A4E2" w14:textId="77777777" w:rsidR="00DE533A" w:rsidRPr="00824283" w:rsidRDefault="00DE533A" w:rsidP="00DE533A">
            <w:pPr>
              <w:jc w:val="center"/>
              <w:rPr>
                <w:rFonts w:ascii="Arial" w:hAnsi="Arial" w:cs="Arial"/>
                <w:i/>
                <w:color w:val="000080"/>
                <w:sz w:val="16"/>
                <w:szCs w:val="16"/>
              </w:rPr>
            </w:pPr>
            <w:r w:rsidRPr="00824283">
              <w:rPr>
                <w:rFonts w:ascii="Arial" w:hAnsi="Arial" w:cs="Arial"/>
                <w:i/>
                <w:color w:val="000080"/>
                <w:sz w:val="16"/>
                <w:szCs w:val="16"/>
              </w:rPr>
              <w:t>(Rappel : lorsque vous vous inscrivez</w:t>
            </w:r>
            <w:r>
              <w:rPr>
                <w:rFonts w:ascii="Arial" w:hAnsi="Arial" w:cs="Arial"/>
                <w:i/>
                <w:color w:val="000080"/>
                <w:sz w:val="16"/>
                <w:szCs w:val="16"/>
              </w:rPr>
              <w:t xml:space="preserve"> à une ANF</w:t>
            </w:r>
            <w:r w:rsidRPr="00824283">
              <w:rPr>
                <w:rFonts w:ascii="Arial" w:hAnsi="Arial" w:cs="Arial"/>
                <w:i/>
                <w:color w:val="000080"/>
                <w:sz w:val="16"/>
                <w:szCs w:val="16"/>
              </w:rPr>
              <w:t xml:space="preserve">, vous vous engagez à </w:t>
            </w:r>
            <w:r>
              <w:rPr>
                <w:rFonts w:ascii="Arial" w:hAnsi="Arial" w:cs="Arial"/>
                <w:i/>
                <w:color w:val="000080"/>
                <w:sz w:val="16"/>
                <w:szCs w:val="16"/>
              </w:rPr>
              <w:t xml:space="preserve">la </w:t>
            </w:r>
            <w:r w:rsidRPr="00824283">
              <w:rPr>
                <w:rFonts w:ascii="Arial" w:hAnsi="Arial" w:cs="Arial"/>
                <w:i/>
                <w:color w:val="000080"/>
                <w:sz w:val="16"/>
                <w:szCs w:val="16"/>
              </w:rPr>
              <w:t>suivre dans sa totalité et à remplir le questionnaire d’évaluation qui suit)</w:t>
            </w:r>
          </w:p>
          <w:p w14:paraId="688DA1E4" w14:textId="77777777" w:rsidR="00B45121" w:rsidRPr="00137F2F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bookmarkStart w:id="1" w:name="_GoBack"/>
            <w:bookmarkEnd w:id="1"/>
          </w:p>
        </w:tc>
        <w:tc>
          <w:tcPr>
            <w:tcW w:w="2127" w:type="dxa"/>
          </w:tcPr>
          <w:p w14:paraId="3C6788D8" w14:textId="77777777" w:rsidR="00B4512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137F2F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268" w:type="dxa"/>
          </w:tcPr>
          <w:p w14:paraId="2CE099B5" w14:textId="021F540C" w:rsidR="00B55E7F" w:rsidRDefault="00B55E7F" w:rsidP="00131B43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118" w:type="dxa"/>
          </w:tcPr>
          <w:p w14:paraId="05CCC545" w14:textId="0C1C1865" w:rsidR="00B4512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1C4BA1E0" w14:textId="5908062A" w:rsidR="00B55E7F" w:rsidRDefault="00DE533A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1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>
              <w:rPr>
                <w:rFonts w:ascii="Arial" w:hAnsi="Arial" w:cs="Arial"/>
                <w:color w:val="000080"/>
                <w:sz w:val="20"/>
              </w:rPr>
              <w:t>Très favorable</w:t>
            </w:r>
            <w:r w:rsidR="00B55E7F">
              <w:rPr>
                <w:rFonts w:ascii="Arial" w:hAnsi="Arial" w:cs="Arial"/>
                <w:color w:val="000080"/>
                <w:sz w:val="20"/>
              </w:rPr>
              <w:tab/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>
              <w:rPr>
                <w:rFonts w:ascii="Arial" w:hAnsi="Arial" w:cs="Arial"/>
                <w:color w:val="000080"/>
                <w:sz w:val="20"/>
              </w:rPr>
              <w:t>F</w:t>
            </w:r>
            <w:r w:rsidR="00B55E7F"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1BB8AB6E" w14:textId="6DC5EFDA" w:rsidR="00B45121" w:rsidRDefault="00DE533A" w:rsidP="00382A3D">
            <w:pPr>
              <w:tabs>
                <w:tab w:val="left" w:pos="1371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4512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>
              <w:rPr>
                <w:rFonts w:ascii="Arial" w:hAnsi="Arial" w:cs="Arial"/>
                <w:color w:val="000080"/>
                <w:sz w:val="20"/>
              </w:rPr>
              <w:t>Réservé</w:t>
            </w:r>
          </w:p>
          <w:p w14:paraId="169559C1" w14:textId="1C8DD33D" w:rsidR="00B4512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1C2DDE90" w:rsidR="00B4512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26BFEF5D" w14:textId="437B0B91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62779DC7" w14:textId="77777777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523615D" w14:textId="77777777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0D10484E" w14:textId="77777777" w:rsidR="00B4512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44B29268" w14:textId="71A8C1FC" w:rsidR="00B4512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3A1B6CD9" w14:textId="5E3A9A38" w:rsidR="00B45121" w:rsidRDefault="00B45121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093B31CC" w14:textId="6D16E546" w:rsidR="00131B43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2266AC9C" w14:textId="77777777" w:rsidR="00131B43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137F2F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114C19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114C19" w:rsidSect="00131B43">
      <w:pgSz w:w="11880" w:h="16840"/>
      <w:pgMar w:top="1134" w:right="1043" w:bottom="1134" w:left="10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2E7E" w14:textId="77777777" w:rsidR="00980281" w:rsidRDefault="00980281">
      <w:r>
        <w:separator/>
      </w:r>
    </w:p>
  </w:endnote>
  <w:endnote w:type="continuationSeparator" w:id="0">
    <w:p w14:paraId="1AEC9461" w14:textId="77777777" w:rsidR="00980281" w:rsidRDefault="0098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A1F2" w14:textId="77777777" w:rsidR="00980281" w:rsidRDefault="00980281">
      <w:r>
        <w:separator/>
      </w:r>
    </w:p>
  </w:footnote>
  <w:footnote w:type="continuationSeparator" w:id="0">
    <w:p w14:paraId="64AFBE28" w14:textId="77777777" w:rsidR="00980281" w:rsidRDefault="0098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57F32"/>
    <w:rsid w:val="000D1B2A"/>
    <w:rsid w:val="000D265C"/>
    <w:rsid w:val="000D5FA6"/>
    <w:rsid w:val="000D7079"/>
    <w:rsid w:val="000E3ED6"/>
    <w:rsid w:val="000E6463"/>
    <w:rsid w:val="000E6C6F"/>
    <w:rsid w:val="000F1A18"/>
    <w:rsid w:val="000F5F2A"/>
    <w:rsid w:val="001059F9"/>
    <w:rsid w:val="001100BC"/>
    <w:rsid w:val="00110980"/>
    <w:rsid w:val="00111D56"/>
    <w:rsid w:val="00114C19"/>
    <w:rsid w:val="0011551E"/>
    <w:rsid w:val="00131B43"/>
    <w:rsid w:val="00131F4F"/>
    <w:rsid w:val="00137F2F"/>
    <w:rsid w:val="00145D36"/>
    <w:rsid w:val="00156303"/>
    <w:rsid w:val="00157580"/>
    <w:rsid w:val="00175384"/>
    <w:rsid w:val="00187F5D"/>
    <w:rsid w:val="001A5B27"/>
    <w:rsid w:val="001A7772"/>
    <w:rsid w:val="001B2C7C"/>
    <w:rsid w:val="001D374A"/>
    <w:rsid w:val="001D4122"/>
    <w:rsid w:val="001D4D76"/>
    <w:rsid w:val="001E3DF5"/>
    <w:rsid w:val="001F2D71"/>
    <w:rsid w:val="001F5415"/>
    <w:rsid w:val="00201DB3"/>
    <w:rsid w:val="00225DDE"/>
    <w:rsid w:val="00257AA9"/>
    <w:rsid w:val="00260931"/>
    <w:rsid w:val="002628BB"/>
    <w:rsid w:val="00270563"/>
    <w:rsid w:val="00286631"/>
    <w:rsid w:val="00311293"/>
    <w:rsid w:val="00313F83"/>
    <w:rsid w:val="00315D30"/>
    <w:rsid w:val="00321C81"/>
    <w:rsid w:val="00382A3D"/>
    <w:rsid w:val="003868BC"/>
    <w:rsid w:val="003A1416"/>
    <w:rsid w:val="003B0B53"/>
    <w:rsid w:val="003B4AC7"/>
    <w:rsid w:val="003C57EF"/>
    <w:rsid w:val="00400F01"/>
    <w:rsid w:val="004015F7"/>
    <w:rsid w:val="00411A69"/>
    <w:rsid w:val="00412D2F"/>
    <w:rsid w:val="00422791"/>
    <w:rsid w:val="0044134E"/>
    <w:rsid w:val="00484ABC"/>
    <w:rsid w:val="004B4C1C"/>
    <w:rsid w:val="004F4FCC"/>
    <w:rsid w:val="00506ECA"/>
    <w:rsid w:val="00527F5B"/>
    <w:rsid w:val="005342C2"/>
    <w:rsid w:val="0057639E"/>
    <w:rsid w:val="0058067B"/>
    <w:rsid w:val="005963A7"/>
    <w:rsid w:val="005C04AD"/>
    <w:rsid w:val="005D1F8F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705ACD"/>
    <w:rsid w:val="007366B9"/>
    <w:rsid w:val="00741E38"/>
    <w:rsid w:val="007652E0"/>
    <w:rsid w:val="00767B26"/>
    <w:rsid w:val="007B6927"/>
    <w:rsid w:val="007C36A1"/>
    <w:rsid w:val="007C4A48"/>
    <w:rsid w:val="007D520F"/>
    <w:rsid w:val="007F29CC"/>
    <w:rsid w:val="00837FCB"/>
    <w:rsid w:val="00883E9A"/>
    <w:rsid w:val="008E3B36"/>
    <w:rsid w:val="00920AD6"/>
    <w:rsid w:val="00930DDE"/>
    <w:rsid w:val="009463F7"/>
    <w:rsid w:val="00955A1B"/>
    <w:rsid w:val="00980281"/>
    <w:rsid w:val="0098177B"/>
    <w:rsid w:val="00982BE0"/>
    <w:rsid w:val="00985CAD"/>
    <w:rsid w:val="009B1A5F"/>
    <w:rsid w:val="009D1C76"/>
    <w:rsid w:val="00A06445"/>
    <w:rsid w:val="00A71C0A"/>
    <w:rsid w:val="00A84016"/>
    <w:rsid w:val="00AC5D4E"/>
    <w:rsid w:val="00B00A20"/>
    <w:rsid w:val="00B30925"/>
    <w:rsid w:val="00B45121"/>
    <w:rsid w:val="00B55E7F"/>
    <w:rsid w:val="00B63CDE"/>
    <w:rsid w:val="00B949F0"/>
    <w:rsid w:val="00B96F92"/>
    <w:rsid w:val="00BC32F0"/>
    <w:rsid w:val="00C36865"/>
    <w:rsid w:val="00C44BDE"/>
    <w:rsid w:val="00C6678B"/>
    <w:rsid w:val="00C932A8"/>
    <w:rsid w:val="00CA5EFD"/>
    <w:rsid w:val="00CC021D"/>
    <w:rsid w:val="00CE54E7"/>
    <w:rsid w:val="00CE57C1"/>
    <w:rsid w:val="00D04E30"/>
    <w:rsid w:val="00D15882"/>
    <w:rsid w:val="00D37377"/>
    <w:rsid w:val="00D76B8F"/>
    <w:rsid w:val="00D771D4"/>
    <w:rsid w:val="00D86B85"/>
    <w:rsid w:val="00DA14B3"/>
    <w:rsid w:val="00DC2983"/>
    <w:rsid w:val="00DE116E"/>
    <w:rsid w:val="00DE533A"/>
    <w:rsid w:val="00E03709"/>
    <w:rsid w:val="00E34CFF"/>
    <w:rsid w:val="00E63B9C"/>
    <w:rsid w:val="00EA5A9C"/>
    <w:rsid w:val="00EC1283"/>
    <w:rsid w:val="00EC445A"/>
    <w:rsid w:val="00EE3FAE"/>
    <w:rsid w:val="00EF38BA"/>
    <w:rsid w:val="00F11745"/>
    <w:rsid w:val="00F456A5"/>
    <w:rsid w:val="00F53159"/>
    <w:rsid w:val="00F564AC"/>
    <w:rsid w:val="00F566E9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D0E94-4FC3-46F6-A71B-7DB197A23586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40d28d27-aef0-4b79-9a60-30d5425488e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B28CA1-6C71-4E74-9B7B-6B40D13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Christine Gasq</cp:lastModifiedBy>
  <cp:revision>2</cp:revision>
  <cp:lastPrinted>2022-09-19T16:39:00Z</cp:lastPrinted>
  <dcterms:created xsi:type="dcterms:W3CDTF">2023-04-21T17:25:00Z</dcterms:created>
  <dcterms:modified xsi:type="dcterms:W3CDTF">2023-04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